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7A4669" w14:textId="6ED0FBA9" w:rsidR="006E26E3" w:rsidRDefault="003D3FEE" w:rsidP="006E26E3">
      <w:pPr>
        <w:spacing w:after="0" w:line="240" w:lineRule="auto"/>
        <w:ind w:left="6215"/>
        <w:rPr>
          <w:rFonts w:ascii="Times New Roman" w:hAnsi="Times New Roman"/>
          <w:color w:val="000000" w:themeColor="text1"/>
          <w:sz w:val="24"/>
          <w:szCs w:val="24"/>
        </w:rPr>
      </w:pPr>
      <w:r w:rsidRPr="00594370"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4ED93C6" wp14:editId="36A991A5">
                <wp:simplePos x="0" y="0"/>
                <wp:positionH relativeFrom="column">
                  <wp:posOffset>4967605</wp:posOffset>
                </wp:positionH>
                <wp:positionV relativeFrom="paragraph">
                  <wp:posOffset>167640</wp:posOffset>
                </wp:positionV>
                <wp:extent cx="1133475" cy="1318895"/>
                <wp:effectExtent l="9525" t="9525" r="9525" b="508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18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0D39A" id="Скругленный прямоугольник 35" o:spid="_x0000_s1026" style="position:absolute;margin-left:391.15pt;margin-top:13.2pt;width:89.25pt;height:10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" o:allowincell="f" filled="f"/>
            </w:pict>
          </mc:Fallback>
        </mc:AlternateContent>
      </w:r>
    </w:p>
    <w:p w14:paraId="629888BE" w14:textId="03F2D3C5" w:rsidR="00594370" w:rsidRPr="00594370" w:rsidRDefault="00594370" w:rsidP="00323B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8"/>
        </w:tabs>
        <w:rPr>
          <w:rFonts w:ascii="Times New Roman" w:eastAsia="Times New Roman" w:hAnsi="Times New Roman"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694AF801" wp14:editId="245867C4">
            <wp:extent cx="2495550" cy="590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370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594370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3D3FEE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="00385C5B" w:rsidRPr="00594370">
        <w:rPr>
          <w:rFonts w:ascii="Times New Roman" w:eastAsia="Times New Roman" w:hAnsi="Times New Roman"/>
          <w:i/>
          <w:caps/>
          <w:kern w:val="28"/>
          <w:sz w:val="16"/>
          <w:szCs w:val="16"/>
          <w:lang w:eastAsia="ru-RU"/>
        </w:rPr>
        <w:t>фото</w:t>
      </w:r>
    </w:p>
    <w:p w14:paraId="10C2DE9B" w14:textId="77777777" w:rsidR="00594370" w:rsidRPr="00594370" w:rsidRDefault="00594370" w:rsidP="005943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EE2A445" w14:textId="30CAA59B" w:rsidR="00594370" w:rsidRPr="00594370" w:rsidRDefault="00594370" w:rsidP="00594370">
      <w:pPr>
        <w:tabs>
          <w:tab w:val="center" w:pos="5102"/>
          <w:tab w:val="left" w:pos="8892"/>
          <w:tab w:val="left" w:pos="9360"/>
        </w:tabs>
        <w:spacing w:before="240" w:after="60" w:line="240" w:lineRule="auto"/>
        <w:outlineLvl w:val="0"/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  <w:t>АНКЕТА кандидата</w:t>
      </w: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</w:p>
    <w:p w14:paraId="77C4BB3D" w14:textId="77777777" w:rsidR="00594370" w:rsidRPr="00594370" w:rsidRDefault="00594370" w:rsidP="00594370">
      <w:pPr>
        <w:spacing w:after="0" w:line="240" w:lineRule="auto"/>
        <w:ind w:left="142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14FFAA3" w14:textId="77777777" w:rsidR="00594370" w:rsidRPr="00594370" w:rsidRDefault="00594370" w:rsidP="00594370">
      <w:pPr>
        <w:spacing w:after="0" w:line="240" w:lineRule="auto"/>
        <w:ind w:left="142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370">
        <w:rPr>
          <w:rFonts w:ascii="Times New Roman" w:eastAsia="Times New Roman" w:hAnsi="Times New Roman"/>
          <w:sz w:val="18"/>
          <w:szCs w:val="18"/>
          <w:lang w:eastAsia="ru-RU"/>
        </w:rPr>
        <w:t>Уважаемый кандидат! Поля, помеченные звёздочкой (*) являются необязательными для заполнения</w:t>
      </w:r>
    </w:p>
    <w:p w14:paraId="044F1337" w14:textId="77777777" w:rsidR="00594370" w:rsidRPr="00594370" w:rsidRDefault="00594370" w:rsidP="00594370">
      <w:pPr>
        <w:spacing w:after="0" w:line="240" w:lineRule="auto"/>
        <w:ind w:left="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370">
        <w:rPr>
          <w:rFonts w:ascii="Times New Roman" w:eastAsia="Times New Roman" w:hAnsi="Times New Roman"/>
          <w:sz w:val="18"/>
          <w:szCs w:val="18"/>
          <w:lang w:eastAsia="ru-RU"/>
        </w:rPr>
        <w:t>Объективность и полнота Ваших ответов определят возможное направление дальнейшего сотрудничества</w:t>
      </w:r>
      <w:r w:rsidRPr="005943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8A0C9D8" w14:textId="0F6F1ACA" w:rsidR="00594370" w:rsidRPr="00594370" w:rsidRDefault="00594370" w:rsidP="00594370">
      <w:pPr>
        <w:tabs>
          <w:tab w:val="left" w:pos="9120"/>
          <w:tab w:val="left" w:pos="9312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28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31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</w:tblGrid>
      <w:tr w:rsidR="00594370" w:rsidRPr="00594370" w14:paraId="6BBAC67E" w14:textId="77777777" w:rsidTr="00E30FC5">
        <w:trPr>
          <w:cantSplit/>
        </w:trPr>
        <w:tc>
          <w:tcPr>
            <w:tcW w:w="1204" w:type="dxa"/>
            <w:vAlign w:val="bottom"/>
          </w:tcPr>
          <w:p w14:paraId="7B6C4B64" w14:textId="77777777" w:rsidR="00594370" w:rsidRPr="00594370" w:rsidRDefault="00594370" w:rsidP="005943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kern w:val="28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14:paraId="04953910" w14:textId="2EF59894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/       / </w:t>
            </w:r>
          </w:p>
        </w:tc>
      </w:tr>
    </w:tbl>
    <w:p w14:paraId="775DCC00" w14:textId="77777777" w:rsidR="00594370" w:rsidRPr="00594370" w:rsidRDefault="00594370" w:rsidP="00594370">
      <w:pPr>
        <w:tabs>
          <w:tab w:val="left" w:pos="228"/>
          <w:tab w:val="left" w:pos="5688"/>
        </w:tabs>
        <w:spacing w:before="240" w:after="60" w:line="240" w:lineRule="auto"/>
        <w:outlineLvl w:val="0"/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</w:p>
    <w:tbl>
      <w:tblPr>
        <w:tblW w:w="70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5236"/>
      </w:tblGrid>
      <w:tr w:rsidR="00594370" w:rsidRPr="00594370" w14:paraId="464EB463" w14:textId="77777777" w:rsidTr="00E30FC5">
        <w:trPr>
          <w:cantSplit/>
          <w:trHeight w:val="115"/>
        </w:trPr>
        <w:tc>
          <w:tcPr>
            <w:tcW w:w="1815" w:type="dxa"/>
            <w:vAlign w:val="bottom"/>
          </w:tcPr>
          <w:p w14:paraId="6468227F" w14:textId="77777777" w:rsidR="00594370" w:rsidRPr="00594370" w:rsidRDefault="00594370" w:rsidP="005943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aps/>
                <w:kern w:val="28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акансия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0A003DC7" w14:textId="77777777" w:rsidR="00594370" w:rsidRPr="00594370" w:rsidRDefault="00594370" w:rsidP="00594370">
            <w:pPr>
              <w:tabs>
                <w:tab w:val="center" w:pos="602"/>
                <w:tab w:val="right" w:pos="120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caps/>
                <w:sz w:val="24"/>
                <w:szCs w:val="20"/>
                <w:lang w:eastAsia="ru-RU"/>
              </w:rPr>
              <w:tab/>
            </w:r>
            <w:r w:rsidRPr="00594370">
              <w:rPr>
                <w:rFonts w:ascii="Times New Roman" w:eastAsia="Times New Roman" w:hAnsi="Times New Roman"/>
                <w:b/>
                <w:caps/>
                <w:sz w:val="24"/>
                <w:szCs w:val="20"/>
                <w:lang w:eastAsia="ru-RU"/>
              </w:rPr>
              <w:tab/>
            </w:r>
          </w:p>
        </w:tc>
      </w:tr>
    </w:tbl>
    <w:p w14:paraId="546B238A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4"/>
        <w:gridCol w:w="2321"/>
        <w:gridCol w:w="1932"/>
      </w:tblGrid>
      <w:tr w:rsidR="00594370" w:rsidRPr="00594370" w14:paraId="53215934" w14:textId="77777777" w:rsidTr="003D3FEE">
        <w:trPr>
          <w:trHeight w:val="506"/>
        </w:trPr>
        <w:tc>
          <w:tcPr>
            <w:tcW w:w="2552" w:type="dxa"/>
          </w:tcPr>
          <w:p w14:paraId="2D3F3C5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594370" w:rsidDel="00460A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0CA7" w14:textId="77777777" w:rsidR="00594370" w:rsidRPr="00594370" w:rsidRDefault="00594370" w:rsidP="00594370">
            <w:pPr>
              <w:tabs>
                <w:tab w:val="left" w:pos="41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ab/>
            </w:r>
          </w:p>
        </w:tc>
      </w:tr>
      <w:tr w:rsidR="00594370" w:rsidRPr="00594370" w14:paraId="5049D990" w14:textId="77777777" w:rsidTr="003D3FEE">
        <w:trPr>
          <w:trHeight w:val="506"/>
        </w:trPr>
        <w:tc>
          <w:tcPr>
            <w:tcW w:w="2552" w:type="dxa"/>
          </w:tcPr>
          <w:p w14:paraId="41680784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534CF" w14:textId="035A016E" w:rsidR="00594370" w:rsidRPr="00594370" w:rsidRDefault="00594370" w:rsidP="007A7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/     /      г.</w:t>
            </w: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FF7CB95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44ECC5D5" w14:textId="77777777" w:rsidTr="003D3FEE">
        <w:trPr>
          <w:trHeight w:val="506"/>
        </w:trPr>
        <w:tc>
          <w:tcPr>
            <w:tcW w:w="2552" w:type="dxa"/>
          </w:tcPr>
          <w:p w14:paraId="3C2C394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Адрес регистрации или прожива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D91E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7E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Гражданств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14CA89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10B58EC2" w14:textId="77777777" w:rsidTr="003D3FEE">
        <w:trPr>
          <w:trHeight w:val="506"/>
        </w:trPr>
        <w:tc>
          <w:tcPr>
            <w:tcW w:w="2552" w:type="dxa"/>
          </w:tcPr>
          <w:p w14:paraId="4A6E447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Идентификационный номер 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32A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BA96E52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Как с Вами можно связаться?</w:t>
      </w:r>
    </w:p>
    <w:tbl>
      <w:tblPr>
        <w:tblW w:w="67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02"/>
        <w:gridCol w:w="3990"/>
        <w:gridCol w:w="163"/>
      </w:tblGrid>
      <w:tr w:rsidR="00594370" w:rsidRPr="00594370" w14:paraId="7FBD9D9F" w14:textId="77777777" w:rsidTr="00E30FC5">
        <w:trPr>
          <w:trHeight w:val="374"/>
        </w:trPr>
        <w:tc>
          <w:tcPr>
            <w:tcW w:w="2602" w:type="dxa"/>
          </w:tcPr>
          <w:p w14:paraId="4DFA0B8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Мобильный </w:t>
            </w:r>
            <w:r w:rsidRPr="00594370">
              <w:rPr>
                <w:rFonts w:ascii="Wingdings" w:eastAsia="Times New Roman" w:hAnsi="Wingdings"/>
                <w:lang w:eastAsia="ru-RU"/>
              </w:rPr>
              <w:t>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9F7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14:paraId="7C87C5D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1D561E49" w14:textId="77777777" w:rsidTr="00E30FC5">
        <w:trPr>
          <w:trHeight w:val="374"/>
        </w:trPr>
        <w:tc>
          <w:tcPr>
            <w:tcW w:w="2602" w:type="dxa"/>
            <w:vMerge w:val="restart"/>
          </w:tcPr>
          <w:p w14:paraId="2854D8C5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Время</w:t>
            </w:r>
          </w:p>
          <w:p w14:paraId="5A0CC8B8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77D1BC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val="en-US" w:eastAsia="ru-RU"/>
              </w:rPr>
              <w:t>E-mail</w:t>
            </w:r>
            <w:r w:rsidRPr="0059437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062F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" w:type="dxa"/>
            <w:vMerge w:val="restart"/>
            <w:tcBorders>
              <w:left w:val="nil"/>
            </w:tcBorders>
          </w:tcPr>
          <w:p w14:paraId="050148E5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39E60C75" w14:textId="77777777" w:rsidTr="00E30FC5">
        <w:trPr>
          <w:trHeight w:val="375"/>
        </w:trPr>
        <w:tc>
          <w:tcPr>
            <w:tcW w:w="2602" w:type="dxa"/>
            <w:vMerge/>
          </w:tcPr>
          <w:p w14:paraId="0BD486A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7320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" w:type="dxa"/>
            <w:vMerge/>
            <w:tcBorders>
              <w:left w:val="nil"/>
            </w:tcBorders>
          </w:tcPr>
          <w:p w14:paraId="17768C0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4978B547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sz w:val="12"/>
          <w:szCs w:val="20"/>
          <w:lang w:eastAsia="ru-RU"/>
        </w:rPr>
      </w:pPr>
    </w:p>
    <w:p w14:paraId="36CF374A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Ваше образование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60"/>
        <w:gridCol w:w="3757"/>
      </w:tblGrid>
      <w:tr w:rsidR="00594370" w:rsidRPr="00594370" w14:paraId="457750E5" w14:textId="77777777" w:rsidTr="003D3FEE">
        <w:trPr>
          <w:trHeight w:val="386"/>
        </w:trPr>
        <w:tc>
          <w:tcPr>
            <w:tcW w:w="2622" w:type="dxa"/>
          </w:tcPr>
          <w:p w14:paraId="4688EB3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Учебное заведение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CACA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6D2C36ED" w14:textId="77777777" w:rsidTr="003D3FEE">
        <w:trPr>
          <w:trHeight w:val="386"/>
        </w:trPr>
        <w:tc>
          <w:tcPr>
            <w:tcW w:w="2622" w:type="dxa"/>
          </w:tcPr>
          <w:p w14:paraId="0D672CCC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Факультет, специальность 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4C26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00D792EF" w14:textId="77777777" w:rsidTr="00E30FC5">
        <w:trPr>
          <w:gridAfter w:val="1"/>
          <w:wAfter w:w="3757" w:type="dxa"/>
          <w:trHeight w:val="386"/>
        </w:trPr>
        <w:tc>
          <w:tcPr>
            <w:tcW w:w="2622" w:type="dxa"/>
          </w:tcPr>
          <w:p w14:paraId="54441C3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обу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E045" w14:textId="2E73EB7F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</w:tr>
    </w:tbl>
    <w:p w14:paraId="692C8276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6B95C614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Дополнительное образование (курсы, семинары, тренинги)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</w:tblGrid>
      <w:tr w:rsidR="00594370" w:rsidRPr="00594370" w14:paraId="114D7749" w14:textId="77777777" w:rsidTr="003D3FEE">
        <w:tc>
          <w:tcPr>
            <w:tcW w:w="9561" w:type="dxa"/>
          </w:tcPr>
          <w:p w14:paraId="6BDCD111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</w:p>
        </w:tc>
      </w:tr>
      <w:tr w:rsidR="00594370" w:rsidRPr="00594370" w14:paraId="02F3C1F8" w14:textId="77777777" w:rsidTr="003D3FEE">
        <w:tc>
          <w:tcPr>
            <w:tcW w:w="9561" w:type="dxa"/>
          </w:tcPr>
          <w:p w14:paraId="63E5D39B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</w:p>
        </w:tc>
      </w:tr>
    </w:tbl>
    <w:p w14:paraId="5C6506B5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2ABF2FC4" w14:textId="77777777" w:rsidR="00594370" w:rsidRPr="00594370" w:rsidRDefault="00594370" w:rsidP="0059437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20"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Укажите, пожалуйста, места работы, начиная с последнего:</w:t>
      </w: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2138"/>
        <w:gridCol w:w="2321"/>
        <w:gridCol w:w="2268"/>
        <w:gridCol w:w="1134"/>
      </w:tblGrid>
      <w:tr w:rsidR="00594370" w:rsidRPr="00594370" w14:paraId="6B0EE41A" w14:textId="77777777" w:rsidTr="003D3FEE">
        <w:trPr>
          <w:trHeight w:val="339"/>
        </w:trPr>
        <w:tc>
          <w:tcPr>
            <w:tcW w:w="1779" w:type="dxa"/>
            <w:tcBorders>
              <w:right w:val="single" w:sz="4" w:space="0" w:color="auto"/>
            </w:tcBorders>
          </w:tcPr>
          <w:p w14:paraId="03982CC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998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2C297294" w14:textId="77777777" w:rsidTr="003D3FEE">
        <w:trPr>
          <w:trHeight w:val="336"/>
        </w:trPr>
        <w:tc>
          <w:tcPr>
            <w:tcW w:w="1779" w:type="dxa"/>
          </w:tcPr>
          <w:p w14:paraId="3551AB4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FFE2" w14:textId="1E71D2FB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5313" w14:textId="77777777" w:rsidR="00594370" w:rsidRPr="00594370" w:rsidRDefault="00594370" w:rsidP="007A7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CECC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0A41B0F2" w14:textId="77777777" w:rsidTr="003D3FEE">
        <w:tblPrEx>
          <w:tblCellMar>
            <w:left w:w="71" w:type="dxa"/>
            <w:right w:w="71" w:type="dxa"/>
          </w:tblCellMar>
        </w:tblPrEx>
        <w:trPr>
          <w:trHeight w:val="285"/>
        </w:trPr>
        <w:tc>
          <w:tcPr>
            <w:tcW w:w="1779" w:type="dxa"/>
          </w:tcPr>
          <w:p w14:paraId="4D1D6504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2EB4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594370" w:rsidRPr="00594370" w14:paraId="673646A2" w14:textId="77777777" w:rsidTr="003D3FEE">
        <w:tblPrEx>
          <w:tblCellMar>
            <w:left w:w="71" w:type="dxa"/>
            <w:right w:w="71" w:type="dxa"/>
          </w:tblCellMar>
        </w:tblPrEx>
        <w:trPr>
          <w:cantSplit/>
          <w:trHeight w:val="273"/>
        </w:trPr>
        <w:tc>
          <w:tcPr>
            <w:tcW w:w="1779" w:type="dxa"/>
          </w:tcPr>
          <w:p w14:paraId="152DE9A4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51F" w14:textId="77777777" w:rsidR="00594370" w:rsidRPr="00594370" w:rsidRDefault="00594370" w:rsidP="00594370">
            <w:pPr>
              <w:spacing w:after="0" w:line="240" w:lineRule="auto"/>
              <w:ind w:firstLine="234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Количество подчиненных (для руководите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771C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5CB265A5" w14:textId="77777777" w:rsidTr="003D3FEE">
        <w:trPr>
          <w:trHeight w:val="273"/>
        </w:trPr>
        <w:tc>
          <w:tcPr>
            <w:tcW w:w="1779" w:type="dxa"/>
          </w:tcPr>
          <w:p w14:paraId="2840B069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Ваши основные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C73C6" w14:textId="77777777" w:rsidR="00594370" w:rsidRPr="00594370" w:rsidRDefault="00594370" w:rsidP="005943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3AF9A6C4" w14:textId="77777777" w:rsidTr="003D3FEE">
        <w:trPr>
          <w:trHeight w:val="273"/>
        </w:trPr>
        <w:tc>
          <w:tcPr>
            <w:tcW w:w="1779" w:type="dxa"/>
          </w:tcPr>
          <w:p w14:paraId="42F2484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бязанности:</w:t>
            </w: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3CC983F" w14:textId="77777777" w:rsidR="00594370" w:rsidRPr="00594370" w:rsidRDefault="00594370" w:rsidP="005943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14DECAC4" w14:textId="77777777" w:rsidTr="003D3FEE">
        <w:trPr>
          <w:trHeight w:val="273"/>
        </w:trPr>
        <w:tc>
          <w:tcPr>
            <w:tcW w:w="1779" w:type="dxa"/>
          </w:tcPr>
          <w:p w14:paraId="167F8D0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6527853" w14:textId="77777777" w:rsidR="00594370" w:rsidRPr="00594370" w:rsidRDefault="00594370" w:rsidP="005943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0D06F6B5" w14:textId="77777777" w:rsidTr="003D3FEE">
        <w:trPr>
          <w:trHeight w:val="273"/>
        </w:trPr>
        <w:tc>
          <w:tcPr>
            <w:tcW w:w="1779" w:type="dxa"/>
            <w:tcBorders>
              <w:right w:val="single" w:sz="4" w:space="0" w:color="auto"/>
            </w:tcBorders>
          </w:tcPr>
          <w:p w14:paraId="42158709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A4933" w14:textId="77777777" w:rsidR="00594370" w:rsidRPr="00594370" w:rsidRDefault="00594370" w:rsidP="005943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4A78B028" w14:textId="77777777" w:rsidTr="003D3FEE">
        <w:trPr>
          <w:trHeight w:val="273"/>
        </w:trPr>
        <w:tc>
          <w:tcPr>
            <w:tcW w:w="9640" w:type="dxa"/>
            <w:gridSpan w:val="5"/>
          </w:tcPr>
          <w:p w14:paraId="0526BA90" w14:textId="77777777" w:rsid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F3334AD" w14:textId="5B632246" w:rsidR="00385C5B" w:rsidRPr="00594370" w:rsidRDefault="00385C5B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6FB4EFD6" w14:textId="77777777" w:rsidTr="003D3FEE">
        <w:trPr>
          <w:trHeight w:val="190"/>
        </w:trPr>
        <w:tc>
          <w:tcPr>
            <w:tcW w:w="3917" w:type="dxa"/>
            <w:gridSpan w:val="2"/>
          </w:tcPr>
          <w:p w14:paraId="130ACA2C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5723" w:type="dxa"/>
            <w:gridSpan w:val="3"/>
          </w:tcPr>
          <w:p w14:paraId="1FFAB315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</w:tr>
      <w:tr w:rsidR="00594370" w:rsidRPr="00594370" w14:paraId="02A57EB6" w14:textId="77777777" w:rsidTr="003D3FEE">
        <w:trPr>
          <w:trHeight w:val="273"/>
        </w:trPr>
        <w:tc>
          <w:tcPr>
            <w:tcW w:w="1779" w:type="dxa"/>
          </w:tcPr>
          <w:p w14:paraId="0B61E25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4E1D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34EAFB75" w14:textId="77777777" w:rsidTr="003D3FEE">
        <w:trPr>
          <w:trHeight w:val="273"/>
        </w:trPr>
        <w:tc>
          <w:tcPr>
            <w:tcW w:w="1779" w:type="dxa"/>
          </w:tcPr>
          <w:p w14:paraId="21FACD3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245B" w14:textId="7834D3EA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9252" w14:textId="77777777" w:rsidR="00594370" w:rsidRPr="00594370" w:rsidRDefault="00594370" w:rsidP="007A7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36C5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5BB5495C" w14:textId="77777777" w:rsidTr="003D3FEE">
        <w:tblPrEx>
          <w:tblCellMar>
            <w:left w:w="71" w:type="dxa"/>
            <w:right w:w="71" w:type="dxa"/>
          </w:tblCellMar>
        </w:tblPrEx>
        <w:trPr>
          <w:trHeight w:val="273"/>
        </w:trPr>
        <w:tc>
          <w:tcPr>
            <w:tcW w:w="1779" w:type="dxa"/>
          </w:tcPr>
          <w:p w14:paraId="35BD93D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8A5F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71D27EEF" w14:textId="77777777" w:rsidTr="003D3FEE">
        <w:tblPrEx>
          <w:tblCellMar>
            <w:left w:w="71" w:type="dxa"/>
            <w:right w:w="71" w:type="dxa"/>
          </w:tblCellMar>
        </w:tblPrEx>
        <w:trPr>
          <w:cantSplit/>
          <w:trHeight w:val="273"/>
        </w:trPr>
        <w:tc>
          <w:tcPr>
            <w:tcW w:w="1779" w:type="dxa"/>
          </w:tcPr>
          <w:p w14:paraId="54CC290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22B8" w14:textId="77777777" w:rsidR="00594370" w:rsidRPr="00594370" w:rsidRDefault="00594370" w:rsidP="00594370">
            <w:pPr>
              <w:spacing w:after="0" w:line="240" w:lineRule="auto"/>
              <w:ind w:firstLine="234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Количество подчиненных (для руководите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C363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721AC833" w14:textId="77777777" w:rsidTr="003D3FEE">
        <w:trPr>
          <w:trHeight w:val="285"/>
        </w:trPr>
        <w:tc>
          <w:tcPr>
            <w:tcW w:w="1779" w:type="dxa"/>
          </w:tcPr>
          <w:p w14:paraId="335C8C1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Ваши основные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70C2D" w14:textId="77777777" w:rsidR="00594370" w:rsidRPr="00594370" w:rsidRDefault="00594370" w:rsidP="0059437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14CB2579" w14:textId="77777777" w:rsidTr="003D3FEE">
        <w:trPr>
          <w:trHeight w:val="273"/>
        </w:trPr>
        <w:tc>
          <w:tcPr>
            <w:tcW w:w="1779" w:type="dxa"/>
          </w:tcPr>
          <w:p w14:paraId="087F530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бязанности:</w:t>
            </w: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7A0F45C" w14:textId="77777777" w:rsidR="00594370" w:rsidRPr="00594370" w:rsidRDefault="00594370" w:rsidP="0059437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1E99AC77" w14:textId="77777777" w:rsidTr="003D3FEE">
        <w:trPr>
          <w:trHeight w:val="273"/>
        </w:trPr>
        <w:tc>
          <w:tcPr>
            <w:tcW w:w="1779" w:type="dxa"/>
          </w:tcPr>
          <w:p w14:paraId="5069415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0FC6ACA" w14:textId="77777777" w:rsidR="00594370" w:rsidRPr="00594370" w:rsidRDefault="00594370" w:rsidP="0059437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601A5204" w14:textId="77777777" w:rsidTr="003D3FEE">
        <w:trPr>
          <w:trHeight w:val="273"/>
        </w:trPr>
        <w:tc>
          <w:tcPr>
            <w:tcW w:w="1779" w:type="dxa"/>
          </w:tcPr>
          <w:p w14:paraId="087A060F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72319" w14:textId="77777777" w:rsidR="00594370" w:rsidRPr="00594370" w:rsidRDefault="00594370" w:rsidP="0059437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04461E1D" w14:textId="77777777" w:rsidTr="003D3FEE">
        <w:trPr>
          <w:trHeight w:val="197"/>
        </w:trPr>
        <w:tc>
          <w:tcPr>
            <w:tcW w:w="9640" w:type="dxa"/>
            <w:gridSpan w:val="5"/>
          </w:tcPr>
          <w:p w14:paraId="6CC95EC8" w14:textId="77777777" w:rsidR="00594370" w:rsidRPr="00594370" w:rsidRDefault="00594370" w:rsidP="00594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10FDF0F7" w14:textId="77777777" w:rsidR="00594370" w:rsidRPr="00594370" w:rsidRDefault="00594370" w:rsidP="0059437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Где Вы работали ещё? </w:t>
      </w:r>
    </w:p>
    <w:tbl>
      <w:tblPr>
        <w:tblW w:w="971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2198"/>
        <w:gridCol w:w="1134"/>
      </w:tblGrid>
      <w:tr w:rsidR="00594370" w:rsidRPr="00594370" w14:paraId="7E81EAE4" w14:textId="77777777" w:rsidTr="003D3FEE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11F09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4046FDC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1100A853" w14:textId="77777777" w:rsidTr="003D3FEE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D30D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4FE7F72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60834A73" w14:textId="77777777" w:rsidTr="003D3FEE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462AE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536" w:type="dxa"/>
            <w:tcBorders>
              <w:left w:val="single" w:sz="6" w:space="0" w:color="auto"/>
            </w:tcBorders>
          </w:tcPr>
          <w:p w14:paraId="5BE7D274" w14:textId="39207CBB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w="2198" w:type="dxa"/>
          </w:tcPr>
          <w:p w14:paraId="67818860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</w:tcPr>
          <w:p w14:paraId="6F59BBB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27CBF811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71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2198"/>
        <w:gridCol w:w="1134"/>
      </w:tblGrid>
      <w:tr w:rsidR="00594370" w:rsidRPr="00594370" w14:paraId="09A062E8" w14:textId="77777777" w:rsidTr="003D3F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F8794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1552194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3781179A" w14:textId="77777777" w:rsidTr="003D3F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FF14E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1CD1CBB8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5F3048FB" w14:textId="77777777" w:rsidTr="003D3F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734CE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536" w:type="dxa"/>
            <w:tcBorders>
              <w:left w:val="single" w:sz="6" w:space="0" w:color="auto"/>
            </w:tcBorders>
          </w:tcPr>
          <w:p w14:paraId="585A3194" w14:textId="7F70E044" w:rsidR="00594370" w:rsidRPr="00594370" w:rsidRDefault="007A7F99" w:rsidP="007A7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                   п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  <w:tc>
          <w:tcPr>
            <w:tcW w:w="2198" w:type="dxa"/>
          </w:tcPr>
          <w:p w14:paraId="172CD7C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</w:tcPr>
          <w:p w14:paraId="2E5DCA8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5A6CA324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14BB93BE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760"/>
      </w:tblGrid>
      <w:tr w:rsidR="00594370" w:rsidRPr="00594370" w14:paraId="074BD1F8" w14:textId="77777777" w:rsidTr="003D3FEE">
        <w:trPr>
          <w:trHeight w:val="506"/>
        </w:trPr>
        <w:tc>
          <w:tcPr>
            <w:tcW w:w="6804" w:type="dxa"/>
          </w:tcPr>
          <w:p w14:paraId="7B1F969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Прохождение военной службы </w:t>
            </w:r>
            <w:r w:rsidRPr="00594370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594370">
              <w:rPr>
                <w:rFonts w:ascii="Times New Roman" w:eastAsia="Times New Roman" w:hAnsi="Times New Roman"/>
                <w:lang w:eastAsia="ru-RU"/>
              </w:rPr>
              <w:t>годен/не годен; проходил воинскую службу/не проходил воинскую службу</w:t>
            </w:r>
            <w:r w:rsidRPr="00594370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2760" w:type="dxa"/>
          </w:tcPr>
          <w:p w14:paraId="05E041E0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669689DF" w14:textId="77777777" w:rsidTr="003D3FEE">
        <w:trPr>
          <w:trHeight w:val="506"/>
        </w:trPr>
        <w:tc>
          <w:tcPr>
            <w:tcW w:w="6804" w:type="dxa"/>
          </w:tcPr>
          <w:p w14:paraId="02C2D54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pacing w:val="-4"/>
                <w:lang w:eastAsia="ru-RU"/>
              </w:rPr>
              <w:t>Есть ли у Вас удостоверение инвалидности</w:t>
            </w:r>
            <w:r w:rsidRPr="0059437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760" w:type="dxa"/>
          </w:tcPr>
          <w:p w14:paraId="077D2239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5B773109" w14:textId="77777777" w:rsidTr="003D3FEE">
        <w:trPr>
          <w:trHeight w:val="506"/>
        </w:trPr>
        <w:tc>
          <w:tcPr>
            <w:tcW w:w="6804" w:type="dxa"/>
          </w:tcPr>
          <w:p w14:paraId="38342471" w14:textId="77777777" w:rsidR="00594370" w:rsidRPr="00594370" w:rsidRDefault="00594370" w:rsidP="00594370">
            <w:pPr>
              <w:tabs>
                <w:tab w:val="right" w:pos="66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ривлекались ли Вы к уголовной ответственности*</w:t>
            </w:r>
            <w:r w:rsidRPr="00594370">
              <w:rPr>
                <w:rFonts w:ascii="Times New Roman" w:eastAsia="Times New Roman" w:hAnsi="Times New Roman"/>
                <w:i/>
                <w:lang w:eastAsia="ru-RU"/>
              </w:rPr>
              <w:tab/>
            </w:r>
          </w:p>
        </w:tc>
        <w:tc>
          <w:tcPr>
            <w:tcW w:w="2760" w:type="dxa"/>
          </w:tcPr>
          <w:p w14:paraId="4366D7F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4336DA7C" w14:textId="77777777" w:rsidTr="003D3FEE">
        <w:trPr>
          <w:trHeight w:val="506"/>
        </w:trPr>
        <w:tc>
          <w:tcPr>
            <w:tcW w:w="6804" w:type="dxa"/>
          </w:tcPr>
          <w:p w14:paraId="06A1031C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ривлекались ли Вы к административной ответственности*</w:t>
            </w:r>
          </w:p>
        </w:tc>
        <w:tc>
          <w:tcPr>
            <w:tcW w:w="2760" w:type="dxa"/>
          </w:tcPr>
          <w:p w14:paraId="6A00FEA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2A68A442" w14:textId="77777777" w:rsidR="00594370" w:rsidRPr="00594370" w:rsidRDefault="00594370" w:rsidP="003D3F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2"/>
        <w:gridCol w:w="2496"/>
      </w:tblGrid>
      <w:tr w:rsidR="003D3FEE" w:rsidRPr="00594370" w14:paraId="65AED243" w14:textId="77777777" w:rsidTr="003D3FEE"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C66B" w14:textId="5662BA60" w:rsidR="003D3FEE" w:rsidRPr="00594370" w:rsidRDefault="003D3FEE" w:rsidP="003D3FEE">
            <w:pPr>
              <w:numPr>
                <w:ilvl w:val="0"/>
                <w:numId w:val="9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разъяснением прав субъекта персональных данных можно ознакомиться по </w:t>
            </w:r>
            <w:r w:rsidRPr="0059437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R</w:t>
            </w:r>
            <w:r w:rsidRPr="0059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ду справа </w:t>
            </w:r>
            <w:r w:rsidRPr="005943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hyperlink r:id="rId9" w:history="1">
              <w:r w:rsidRPr="00594370">
                <w:rPr>
                  <w:rFonts w:ascii="Times New Roman" w:eastAsia="Times New Roman" w:hAnsi="Times New Roman"/>
                  <w:caps/>
                  <w:color w:val="000000"/>
                  <w:sz w:val="20"/>
                  <w:szCs w:val="20"/>
                  <w:u w:val="single"/>
                  <w:lang w:eastAsia="ru-RU"/>
                </w:rPr>
                <w:t>по ссылке</w:t>
              </w:r>
            </w:hyperlink>
            <w:r w:rsidRPr="005943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CAA5" w14:textId="77777777" w:rsidR="003D3FEE" w:rsidRPr="00594370" w:rsidRDefault="003D3FEE" w:rsidP="003D3FEE">
            <w:pPr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C5240B" wp14:editId="4DBA6B88">
                  <wp:extent cx="106680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FEE" w:rsidRPr="00594370" w14:paraId="5B27C878" w14:textId="77777777" w:rsidTr="003D3FEE"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48A0" w14:textId="77777777" w:rsidR="003D3FEE" w:rsidRPr="00594370" w:rsidRDefault="003D3FEE" w:rsidP="003D3FEE">
            <w:pPr>
              <w:spacing w:after="0" w:line="240" w:lineRule="auto"/>
              <w:ind w:left="454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1EBA" w14:textId="77777777" w:rsidR="003D3FEE" w:rsidRPr="00594370" w:rsidRDefault="003D3FEE" w:rsidP="003D3F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3FEE" w:rsidRPr="00594370" w14:paraId="5B3F3445" w14:textId="77777777" w:rsidTr="003D3FEE"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8A06" w14:textId="77777777" w:rsidR="003D3FEE" w:rsidRPr="00594370" w:rsidRDefault="003D3FEE" w:rsidP="003D3FEE">
            <w:pPr>
              <w:numPr>
                <w:ilvl w:val="0"/>
                <w:numId w:val="9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ой в данном пункте подтверждаю согласие/несогласие на обработку персональных данных, изложенных мною в анкете с целью трудоустройства. Срок согласия – 1 год с момента предоставления анкеты Оператору. Оператором в рамках настоящей обработки персональных данных является ОАО «БНБ-Банк», УНП 100513485, 220012, Республика Беларусь, г. Минск, пр-т Независимости 173, 18 этаж (далее — «Банк»). Соглашаюсь на сбор, использование, систематизацию, предоставление, хранение, обезличивание, блокирование и удаление персональных данных.</w:t>
            </w:r>
          </w:p>
          <w:p w14:paraId="33B5C745" w14:textId="77777777" w:rsidR="003D3FEE" w:rsidRPr="00594370" w:rsidRDefault="003D3FEE" w:rsidP="003D3FEE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134"/>
              <w:gridCol w:w="3486"/>
            </w:tblGrid>
            <w:tr w:rsidR="003D3FEE" w:rsidRPr="00594370" w14:paraId="0295810D" w14:textId="77777777" w:rsidTr="00C12685">
              <w:tc>
                <w:tcPr>
                  <w:tcW w:w="3426" w:type="dxa"/>
                  <w:shd w:val="clear" w:color="auto" w:fill="auto"/>
                  <w:vAlign w:val="center"/>
                </w:tcPr>
                <w:p w14:paraId="5FAA79A8" w14:textId="5D987300" w:rsidR="003D3FEE" w:rsidRPr="00594370" w:rsidRDefault="003D3FEE" w:rsidP="00986134">
                  <w:pPr>
                    <w:framePr w:hSpace="180" w:wrap="around" w:vAnchor="text" w:hAnchor="margin" w:xAlign="center" w:y="-6"/>
                    <w:tabs>
                      <w:tab w:val="num" w:pos="-1843"/>
                      <w:tab w:val="left" w:pos="7655"/>
                    </w:tabs>
                    <w:spacing w:after="0" w:line="240" w:lineRule="auto"/>
                    <w:ind w:left="45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9437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object w:dxaOrig="225" w:dyaOrig="225" w14:anchorId="0AB43A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8pt;height:18pt" o:ole="">
                        <v:imagedata r:id="rId11" o:title=""/>
                      </v:shape>
                      <w:control r:id="rId12" w:name="CheckBox1" w:shapeid="_x0000_i1033"/>
                    </w:objec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0A08D6" w14:textId="77777777" w:rsidR="003D3FEE" w:rsidRPr="00594370" w:rsidRDefault="003D3FEE" w:rsidP="00986134">
                  <w:pPr>
                    <w:framePr w:hSpace="180" w:wrap="around" w:vAnchor="text" w:hAnchor="margin" w:xAlign="center" w:y="-6"/>
                    <w:tabs>
                      <w:tab w:val="num" w:pos="-1843"/>
                      <w:tab w:val="left" w:pos="7655"/>
                    </w:tabs>
                    <w:spacing w:after="0" w:line="240" w:lineRule="auto"/>
                    <w:ind w:left="45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5E01B54F" w14:textId="3132B797" w:rsidR="003D3FEE" w:rsidRPr="00594370" w:rsidRDefault="003D3FEE" w:rsidP="00986134">
                  <w:pPr>
                    <w:framePr w:hSpace="180" w:wrap="around" w:vAnchor="text" w:hAnchor="margin" w:xAlign="center" w:y="-6"/>
                    <w:tabs>
                      <w:tab w:val="num" w:pos="-1843"/>
                      <w:tab w:val="left" w:pos="7655"/>
                    </w:tabs>
                    <w:spacing w:after="0" w:line="240" w:lineRule="auto"/>
                    <w:ind w:left="45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9437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object w:dxaOrig="225" w:dyaOrig="225" w14:anchorId="3F4387C7">
                      <v:shape id="_x0000_i1035" type="#_x0000_t75" style="width:108pt;height:18pt" o:ole="">
                        <v:imagedata r:id="rId13" o:title=""/>
                      </v:shape>
                      <w:control r:id="rId14" w:name="CheckBox2" w:shapeid="_x0000_i1035"/>
                    </w:object>
                  </w:r>
                </w:p>
              </w:tc>
            </w:tr>
          </w:tbl>
          <w:p w14:paraId="3C849209" w14:textId="77777777" w:rsidR="003D3FEE" w:rsidRPr="00594370" w:rsidRDefault="003D3FEE" w:rsidP="003D3FEE">
            <w:pPr>
              <w:tabs>
                <w:tab w:val="num" w:pos="-1843"/>
                <w:tab w:val="left" w:pos="7655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3398" w14:textId="77777777" w:rsidR="003D3FEE" w:rsidRPr="00594370" w:rsidRDefault="003D3FEE" w:rsidP="003D3FEE">
            <w:pPr>
              <w:tabs>
                <w:tab w:val="num" w:pos="-184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2003D2C" w14:textId="04770441" w:rsidR="00594370" w:rsidRPr="00594370" w:rsidRDefault="00594370" w:rsidP="003D3FEE">
      <w:pPr>
        <w:tabs>
          <w:tab w:val="num" w:pos="-1843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CEDAE9" w14:textId="7C10A118" w:rsidR="00594370" w:rsidRDefault="00594370" w:rsidP="003D3FEE">
      <w:pPr>
        <w:numPr>
          <w:ilvl w:val="0"/>
          <w:numId w:val="9"/>
        </w:numPr>
        <w:spacing w:after="0" w:line="240" w:lineRule="auto"/>
        <w:ind w:left="249" w:righ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370">
        <w:rPr>
          <w:rFonts w:ascii="Times New Roman" w:eastAsia="Times New Roman" w:hAnsi="Times New Roman"/>
          <w:sz w:val="20"/>
          <w:szCs w:val="20"/>
          <w:lang w:eastAsia="ru-RU"/>
        </w:rPr>
        <w:t>Отметкой в данном пункте подтверждаю согласие/несогласие на обработку персональных данных, изложенных мною в анкете для целей включения данных, указанных в анкете, в резерв кадров, с возможностью последующего рассмотрения моей кандидатуры на вакантные должности. Срок согласия – 2 года с момента предоставления анкеты Оператору. Оператором в рамках настоящей обработки персональных данных является ОАО «БНБ-Банк», УНП 100513485, 220012, Республика Беларусь, г. Минск, пр-т Независимости 173, 18 этаж (далее — «Банк»). Соглашаюсь на сбор, использование, систематизацию, предоставление, хранение, обезличивание, блокирование и удаление персональных данных.</w:t>
      </w:r>
    </w:p>
    <w:p w14:paraId="25010630" w14:textId="77777777" w:rsidR="003D3FEE" w:rsidRPr="003D3FEE" w:rsidRDefault="003D3FEE" w:rsidP="003D3FEE">
      <w:pPr>
        <w:spacing w:after="0" w:line="240" w:lineRule="auto"/>
        <w:ind w:left="6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7"/>
        <w:gridCol w:w="1088"/>
        <w:gridCol w:w="3345"/>
      </w:tblGrid>
      <w:tr w:rsidR="00594370" w:rsidRPr="00594370" w14:paraId="6ECB37FF" w14:textId="77777777" w:rsidTr="003D3FEE">
        <w:trPr>
          <w:trHeight w:val="403"/>
        </w:trPr>
        <w:tc>
          <w:tcPr>
            <w:tcW w:w="3287" w:type="dxa"/>
            <w:shd w:val="clear" w:color="auto" w:fill="auto"/>
            <w:vAlign w:val="center"/>
          </w:tcPr>
          <w:p w14:paraId="4BEB479E" w14:textId="10E217FB" w:rsidR="00594370" w:rsidRPr="00594370" w:rsidRDefault="00594370" w:rsidP="00594370">
            <w:pPr>
              <w:tabs>
                <w:tab w:val="num" w:pos="-1843"/>
                <w:tab w:val="left" w:pos="76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0"/>
                <w:szCs w:val="20"/>
              </w:rPr>
              <w:object w:dxaOrig="225" w:dyaOrig="225" w14:anchorId="1123EFD4">
                <v:shape id="_x0000_i1037" type="#_x0000_t75" style="width:108pt;height:18pt" o:ole="">
                  <v:imagedata r:id="rId15" o:title=""/>
                </v:shape>
                <w:control r:id="rId16" w:name="CheckBox11" w:shapeid="_x0000_i1037"/>
              </w:objec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C276546" w14:textId="77777777" w:rsidR="00594370" w:rsidRPr="00594370" w:rsidRDefault="00594370" w:rsidP="00594370">
            <w:pPr>
              <w:tabs>
                <w:tab w:val="num" w:pos="-1843"/>
                <w:tab w:val="left" w:pos="76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2E64DEFC" w14:textId="57EA26A1" w:rsidR="00594370" w:rsidRPr="00594370" w:rsidRDefault="00594370" w:rsidP="00594370">
            <w:pPr>
              <w:tabs>
                <w:tab w:val="num" w:pos="-1843"/>
                <w:tab w:val="left" w:pos="76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0"/>
                <w:szCs w:val="20"/>
              </w:rPr>
              <w:object w:dxaOrig="225" w:dyaOrig="225" w14:anchorId="2AB4511D">
                <v:shape id="_x0000_i1039" type="#_x0000_t75" style="width:108pt;height:18pt" o:ole="">
                  <v:imagedata r:id="rId13" o:title=""/>
                </v:shape>
                <w:control r:id="rId17" w:name="CheckBox22" w:shapeid="_x0000_i1039"/>
              </w:object>
            </w:r>
          </w:p>
        </w:tc>
      </w:tr>
    </w:tbl>
    <w:p w14:paraId="061A0575" w14:textId="77777777" w:rsidR="00594370" w:rsidRPr="00594370" w:rsidRDefault="00594370" w:rsidP="00594370">
      <w:pPr>
        <w:tabs>
          <w:tab w:val="num" w:pos="-1843"/>
        </w:tabs>
        <w:spacing w:after="0" w:line="240" w:lineRule="auto"/>
        <w:ind w:left="142" w:right="-2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1843"/>
        <w:gridCol w:w="2692"/>
      </w:tblGrid>
      <w:tr w:rsidR="00594370" w:rsidRPr="00594370" w14:paraId="0627BCBB" w14:textId="77777777" w:rsidTr="00A1697B">
        <w:trPr>
          <w:trHeight w:val="364"/>
        </w:trPr>
        <w:tc>
          <w:tcPr>
            <w:tcW w:w="2551" w:type="dxa"/>
          </w:tcPr>
          <w:p w14:paraId="2F501B38" w14:textId="77777777" w:rsidR="00594370" w:rsidRPr="00594370" w:rsidRDefault="00594370" w:rsidP="00594370">
            <w:pPr>
              <w:keepNext/>
              <w:tabs>
                <w:tab w:val="left" w:pos="142"/>
                <w:tab w:val="num" w:pos="709"/>
              </w:tabs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 заполнения анкеты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2F30F249" w14:textId="77777777" w:rsidR="00594370" w:rsidRPr="00594370" w:rsidRDefault="00594370" w:rsidP="00594370">
            <w:pPr>
              <w:tabs>
                <w:tab w:val="left" w:pos="491"/>
                <w:tab w:val="num" w:pos="709"/>
              </w:tabs>
              <w:spacing w:after="0" w:line="240" w:lineRule="auto"/>
              <w:ind w:left="142" w:firstLine="3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3CBA42E" w14:textId="232C1609" w:rsidR="00594370" w:rsidRPr="00594370" w:rsidRDefault="00594370" w:rsidP="00594370">
            <w:pPr>
              <w:keepNext/>
              <w:tabs>
                <w:tab w:val="left" w:pos="142"/>
                <w:tab w:val="num" w:pos="709"/>
              </w:tabs>
              <w:spacing w:after="0" w:line="240" w:lineRule="auto"/>
              <w:ind w:left="142"/>
              <w:jc w:val="right"/>
              <w:outlineLvl w:val="7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Личная </w:t>
            </w:r>
            <w:r w:rsidR="00A1697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2692" w:type="dxa"/>
            <w:tcBorders>
              <w:bottom w:val="single" w:sz="6" w:space="0" w:color="auto"/>
            </w:tcBorders>
          </w:tcPr>
          <w:p w14:paraId="36661B07" w14:textId="77777777" w:rsidR="00594370" w:rsidRPr="00594370" w:rsidRDefault="00594370" w:rsidP="00594370">
            <w:pPr>
              <w:tabs>
                <w:tab w:val="left" w:pos="142"/>
                <w:tab w:val="num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7F99DF0" w14:textId="4930DFE2" w:rsidR="00FF315B" w:rsidRPr="002648ED" w:rsidRDefault="00FF315B" w:rsidP="00A738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F315B" w:rsidRPr="002648ED" w:rsidSect="00385C5B">
      <w:headerReference w:type="even" r:id="rId18"/>
      <w:headerReference w:type="default" r:id="rId19"/>
      <w:footerReference w:type="default" r:id="rId20"/>
      <w:pgSz w:w="11906" w:h="16838"/>
      <w:pgMar w:top="851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0C65" w14:textId="77777777" w:rsidR="00FB3723" w:rsidRDefault="00FB3723">
      <w:pPr>
        <w:spacing w:after="0" w:line="240" w:lineRule="auto"/>
      </w:pPr>
      <w:r>
        <w:separator/>
      </w:r>
    </w:p>
  </w:endnote>
  <w:endnote w:type="continuationSeparator" w:id="0">
    <w:p w14:paraId="7E8B6447" w14:textId="77777777" w:rsidR="00FB3723" w:rsidRDefault="00FB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91F4" w14:textId="77777777" w:rsidR="00FB3723" w:rsidRDefault="00FB3723">
    <w:pPr>
      <w:pStyle w:val="ae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E0CF" w14:textId="77777777" w:rsidR="00FB3723" w:rsidRDefault="00FB3723">
      <w:pPr>
        <w:spacing w:after="0" w:line="240" w:lineRule="auto"/>
      </w:pPr>
      <w:r>
        <w:separator/>
      </w:r>
    </w:p>
  </w:footnote>
  <w:footnote w:type="continuationSeparator" w:id="0">
    <w:p w14:paraId="68DC598C" w14:textId="77777777" w:rsidR="00FB3723" w:rsidRDefault="00FB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BA1E" w14:textId="77777777" w:rsidR="00FB3723" w:rsidRDefault="00FB372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ABF262" w14:textId="77777777" w:rsidR="00FB3723" w:rsidRDefault="00FB37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74FD" w14:textId="77777777" w:rsidR="00FB3723" w:rsidRDefault="00FB3723">
    <w:pPr>
      <w:pStyle w:val="ab"/>
      <w:framePr w:wrap="around" w:vAnchor="text" w:hAnchor="margin" w:xAlign="center" w:y="1"/>
      <w:rPr>
        <w:rStyle w:val="ad"/>
      </w:rPr>
    </w:pPr>
  </w:p>
  <w:p w14:paraId="7E61D7DC" w14:textId="77777777" w:rsidR="00FB3723" w:rsidRDefault="00FB37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5D6"/>
    <w:multiLevelType w:val="multilevel"/>
    <w:tmpl w:val="DD58F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6F1BAF"/>
    <w:multiLevelType w:val="hybridMultilevel"/>
    <w:tmpl w:val="8C2CECF0"/>
    <w:lvl w:ilvl="0" w:tplc="B88A1D52">
      <w:start w:val="32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CD2"/>
    <w:multiLevelType w:val="multilevel"/>
    <w:tmpl w:val="BB344FEA"/>
    <w:lvl w:ilvl="0">
      <w:start w:val="24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color w:val="auto"/>
      </w:rPr>
    </w:lvl>
  </w:abstractNum>
  <w:abstractNum w:abstractNumId="3" w15:restartNumberingAfterBreak="0">
    <w:nsid w:val="4804755E"/>
    <w:multiLevelType w:val="multilevel"/>
    <w:tmpl w:val="1E58950C"/>
    <w:lvl w:ilvl="0">
      <w:start w:val="3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821E7B"/>
    <w:multiLevelType w:val="hybridMultilevel"/>
    <w:tmpl w:val="4F8E57DC"/>
    <w:lvl w:ilvl="0" w:tplc="F5627B58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1B55DF9"/>
    <w:multiLevelType w:val="singleLevel"/>
    <w:tmpl w:val="BB4E22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0D0EB8"/>
    <w:multiLevelType w:val="multilevel"/>
    <w:tmpl w:val="6A803D9A"/>
    <w:lvl w:ilvl="0">
      <w:start w:val="2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70318D"/>
    <w:multiLevelType w:val="multilevel"/>
    <w:tmpl w:val="10E0C0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C441E4"/>
    <w:multiLevelType w:val="singleLevel"/>
    <w:tmpl w:val="1194B8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5F"/>
    <w:rsid w:val="000039E9"/>
    <w:rsid w:val="00007339"/>
    <w:rsid w:val="00026F7A"/>
    <w:rsid w:val="000276C1"/>
    <w:rsid w:val="00042485"/>
    <w:rsid w:val="00047355"/>
    <w:rsid w:val="000560C7"/>
    <w:rsid w:val="000561BA"/>
    <w:rsid w:val="0008122F"/>
    <w:rsid w:val="00084BE3"/>
    <w:rsid w:val="000F1303"/>
    <w:rsid w:val="0010506F"/>
    <w:rsid w:val="001318D4"/>
    <w:rsid w:val="00151C05"/>
    <w:rsid w:val="00172484"/>
    <w:rsid w:val="00195A4A"/>
    <w:rsid w:val="001E5C4E"/>
    <w:rsid w:val="001F06B5"/>
    <w:rsid w:val="001F142E"/>
    <w:rsid w:val="00226DC3"/>
    <w:rsid w:val="002554DF"/>
    <w:rsid w:val="002648ED"/>
    <w:rsid w:val="0026661C"/>
    <w:rsid w:val="002772E1"/>
    <w:rsid w:val="002B165B"/>
    <w:rsid w:val="002B1A86"/>
    <w:rsid w:val="002D2467"/>
    <w:rsid w:val="00323A62"/>
    <w:rsid w:val="00323B32"/>
    <w:rsid w:val="00331D9A"/>
    <w:rsid w:val="003767B0"/>
    <w:rsid w:val="00385C5B"/>
    <w:rsid w:val="00394B07"/>
    <w:rsid w:val="003972EF"/>
    <w:rsid w:val="003A739A"/>
    <w:rsid w:val="003B5B58"/>
    <w:rsid w:val="003C1860"/>
    <w:rsid w:val="003D3FEE"/>
    <w:rsid w:val="003F0318"/>
    <w:rsid w:val="003F13EE"/>
    <w:rsid w:val="003F26F3"/>
    <w:rsid w:val="003F5C14"/>
    <w:rsid w:val="00427E65"/>
    <w:rsid w:val="00433D86"/>
    <w:rsid w:val="00447EEB"/>
    <w:rsid w:val="004A412A"/>
    <w:rsid w:val="004B2F3D"/>
    <w:rsid w:val="004C201C"/>
    <w:rsid w:val="004E1EDC"/>
    <w:rsid w:val="004F6732"/>
    <w:rsid w:val="00514815"/>
    <w:rsid w:val="00522158"/>
    <w:rsid w:val="00543ADC"/>
    <w:rsid w:val="005535F9"/>
    <w:rsid w:val="005547B9"/>
    <w:rsid w:val="00571CBD"/>
    <w:rsid w:val="00572352"/>
    <w:rsid w:val="00573215"/>
    <w:rsid w:val="00594370"/>
    <w:rsid w:val="005B7928"/>
    <w:rsid w:val="005F759A"/>
    <w:rsid w:val="00607AE5"/>
    <w:rsid w:val="00616FA8"/>
    <w:rsid w:val="00621EC2"/>
    <w:rsid w:val="00623075"/>
    <w:rsid w:val="0062515F"/>
    <w:rsid w:val="00627D20"/>
    <w:rsid w:val="006622EF"/>
    <w:rsid w:val="0069596D"/>
    <w:rsid w:val="00697219"/>
    <w:rsid w:val="006C18F2"/>
    <w:rsid w:val="006D466A"/>
    <w:rsid w:val="006D4C28"/>
    <w:rsid w:val="006D7EF2"/>
    <w:rsid w:val="006E10C0"/>
    <w:rsid w:val="006E19A8"/>
    <w:rsid w:val="006E1DE5"/>
    <w:rsid w:val="006E26E3"/>
    <w:rsid w:val="006F4D74"/>
    <w:rsid w:val="006F6FE3"/>
    <w:rsid w:val="007004B5"/>
    <w:rsid w:val="0070186C"/>
    <w:rsid w:val="00701D00"/>
    <w:rsid w:val="00713C13"/>
    <w:rsid w:val="0072007D"/>
    <w:rsid w:val="0074712A"/>
    <w:rsid w:val="0075102F"/>
    <w:rsid w:val="0078029D"/>
    <w:rsid w:val="007842F7"/>
    <w:rsid w:val="007A7F99"/>
    <w:rsid w:val="007B06A2"/>
    <w:rsid w:val="007B137E"/>
    <w:rsid w:val="007C15A9"/>
    <w:rsid w:val="007D4AD2"/>
    <w:rsid w:val="007D58C0"/>
    <w:rsid w:val="007E786D"/>
    <w:rsid w:val="00800FA1"/>
    <w:rsid w:val="00801A24"/>
    <w:rsid w:val="008059FE"/>
    <w:rsid w:val="008219EB"/>
    <w:rsid w:val="008253E0"/>
    <w:rsid w:val="00831602"/>
    <w:rsid w:val="008361F5"/>
    <w:rsid w:val="00837E1B"/>
    <w:rsid w:val="00861040"/>
    <w:rsid w:val="00861333"/>
    <w:rsid w:val="0089380F"/>
    <w:rsid w:val="008A0A48"/>
    <w:rsid w:val="008C3B52"/>
    <w:rsid w:val="008E0774"/>
    <w:rsid w:val="008E4805"/>
    <w:rsid w:val="008F1220"/>
    <w:rsid w:val="008F45DF"/>
    <w:rsid w:val="0090001A"/>
    <w:rsid w:val="00913677"/>
    <w:rsid w:val="0093315F"/>
    <w:rsid w:val="00950145"/>
    <w:rsid w:val="00951538"/>
    <w:rsid w:val="0095796D"/>
    <w:rsid w:val="009658D7"/>
    <w:rsid w:val="009712F9"/>
    <w:rsid w:val="00986134"/>
    <w:rsid w:val="009B28C0"/>
    <w:rsid w:val="009C2E04"/>
    <w:rsid w:val="009D1CBC"/>
    <w:rsid w:val="009F0269"/>
    <w:rsid w:val="00A00D8C"/>
    <w:rsid w:val="00A047AF"/>
    <w:rsid w:val="00A1697B"/>
    <w:rsid w:val="00A35905"/>
    <w:rsid w:val="00A35C87"/>
    <w:rsid w:val="00A614D1"/>
    <w:rsid w:val="00A738DA"/>
    <w:rsid w:val="00A94D36"/>
    <w:rsid w:val="00A95448"/>
    <w:rsid w:val="00A96427"/>
    <w:rsid w:val="00AA52CF"/>
    <w:rsid w:val="00AA60DF"/>
    <w:rsid w:val="00AC1CAD"/>
    <w:rsid w:val="00AD7073"/>
    <w:rsid w:val="00AE543B"/>
    <w:rsid w:val="00B10E63"/>
    <w:rsid w:val="00B15DBC"/>
    <w:rsid w:val="00B17626"/>
    <w:rsid w:val="00B33B71"/>
    <w:rsid w:val="00B46CA1"/>
    <w:rsid w:val="00B559C8"/>
    <w:rsid w:val="00B64B9D"/>
    <w:rsid w:val="00B75454"/>
    <w:rsid w:val="00B84E94"/>
    <w:rsid w:val="00BA3205"/>
    <w:rsid w:val="00BC4A2C"/>
    <w:rsid w:val="00BD4EFE"/>
    <w:rsid w:val="00BE5A94"/>
    <w:rsid w:val="00BF0A16"/>
    <w:rsid w:val="00BF1013"/>
    <w:rsid w:val="00C10034"/>
    <w:rsid w:val="00C30063"/>
    <w:rsid w:val="00C4503E"/>
    <w:rsid w:val="00C5777D"/>
    <w:rsid w:val="00C65022"/>
    <w:rsid w:val="00C75271"/>
    <w:rsid w:val="00C76FE6"/>
    <w:rsid w:val="00CA368B"/>
    <w:rsid w:val="00CB5B9D"/>
    <w:rsid w:val="00CC6673"/>
    <w:rsid w:val="00CE7BEC"/>
    <w:rsid w:val="00CE7E5E"/>
    <w:rsid w:val="00CF1BD8"/>
    <w:rsid w:val="00CF641D"/>
    <w:rsid w:val="00D0287D"/>
    <w:rsid w:val="00D0373F"/>
    <w:rsid w:val="00D1143C"/>
    <w:rsid w:val="00D14162"/>
    <w:rsid w:val="00D14364"/>
    <w:rsid w:val="00D2434E"/>
    <w:rsid w:val="00D264FD"/>
    <w:rsid w:val="00D50E4D"/>
    <w:rsid w:val="00D6595E"/>
    <w:rsid w:val="00D7126B"/>
    <w:rsid w:val="00D94AE5"/>
    <w:rsid w:val="00DA4179"/>
    <w:rsid w:val="00DC276D"/>
    <w:rsid w:val="00DD5435"/>
    <w:rsid w:val="00DD65C6"/>
    <w:rsid w:val="00E07BED"/>
    <w:rsid w:val="00E25B66"/>
    <w:rsid w:val="00E3061E"/>
    <w:rsid w:val="00E30745"/>
    <w:rsid w:val="00E30FC5"/>
    <w:rsid w:val="00E473D3"/>
    <w:rsid w:val="00E5505C"/>
    <w:rsid w:val="00E57EBD"/>
    <w:rsid w:val="00E83617"/>
    <w:rsid w:val="00E92DD7"/>
    <w:rsid w:val="00E952FC"/>
    <w:rsid w:val="00EB100E"/>
    <w:rsid w:val="00EC06E5"/>
    <w:rsid w:val="00EC22CA"/>
    <w:rsid w:val="00ED5165"/>
    <w:rsid w:val="00EE371B"/>
    <w:rsid w:val="00EF62D6"/>
    <w:rsid w:val="00EF692E"/>
    <w:rsid w:val="00F037F7"/>
    <w:rsid w:val="00F0785A"/>
    <w:rsid w:val="00F17F8E"/>
    <w:rsid w:val="00F37BE1"/>
    <w:rsid w:val="00F5081E"/>
    <w:rsid w:val="00F52CBA"/>
    <w:rsid w:val="00F646DE"/>
    <w:rsid w:val="00F72324"/>
    <w:rsid w:val="00F81EBC"/>
    <w:rsid w:val="00FA11C8"/>
    <w:rsid w:val="00FB3723"/>
    <w:rsid w:val="00FC130F"/>
    <w:rsid w:val="00FC48DA"/>
    <w:rsid w:val="00FD4814"/>
    <w:rsid w:val="00FD48BD"/>
    <w:rsid w:val="00FE222C"/>
    <w:rsid w:val="00FE72FE"/>
    <w:rsid w:val="00FF06E9"/>
    <w:rsid w:val="00FF315B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E4E66A4"/>
  <w15:chartTrackingRefBased/>
  <w15:docId w15:val="{8461D47C-8243-442E-A53F-93A7BE0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C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A4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4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412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4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412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412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6972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697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97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6972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rsid w:val="00697219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A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52CF"/>
    <w:rPr>
      <w:rFonts w:ascii="Calibri" w:eastAsia="Calibri" w:hAnsi="Calibri" w:cs="Times New Roman"/>
    </w:rPr>
  </w:style>
  <w:style w:type="paragraph" w:customStyle="1" w:styleId="ConsTitle">
    <w:name w:val="ConsTitle"/>
    <w:rsid w:val="00ED5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ED5165"/>
    <w:pPr>
      <w:autoSpaceDE w:val="0"/>
      <w:autoSpaceDN w:val="0"/>
      <w:adjustRightInd w:val="0"/>
      <w:spacing w:after="0" w:line="240" w:lineRule="auto"/>
      <w:ind w:firstLine="71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rsid w:val="00ED51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ord-wrapper">
    <w:name w:val="word-wrapper"/>
    <w:basedOn w:val="a0"/>
    <w:rsid w:val="007D58C0"/>
  </w:style>
  <w:style w:type="character" w:customStyle="1" w:styleId="fake-non-breaking-space">
    <w:name w:val="fake-non-breaking-space"/>
    <w:basedOn w:val="a0"/>
    <w:rsid w:val="007D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nb.by/o-lichnom/Prava-na-obrabotky-personalnyh-dannyh.docx" TargetMode="Externa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7F7-3A01-41EE-84B5-B5B1BCA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Skryt</dc:creator>
  <cp:keywords/>
  <dc:description/>
  <cp:lastModifiedBy>Natallia Hryshanava</cp:lastModifiedBy>
  <cp:revision>2</cp:revision>
  <dcterms:created xsi:type="dcterms:W3CDTF">2024-06-17T07:56:00Z</dcterms:created>
  <dcterms:modified xsi:type="dcterms:W3CDTF">2024-06-17T07:56:00Z</dcterms:modified>
</cp:coreProperties>
</file>